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2</w:t>
      </w:r>
    </w:p>
    <w:p w:rsidR="0026533B" w:rsidRDefault="009306A6" w:rsidP="008D5373">
      <w:pPr>
        <w:jc w:val="center"/>
        <w:rPr>
          <w:b/>
        </w:rPr>
      </w:pPr>
      <w:r>
        <w:rPr>
          <w:b/>
        </w:rPr>
        <w:t>2017-03-30</w:t>
      </w:r>
    </w:p>
    <w:p w:rsidR="0026533B" w:rsidRDefault="0026533B">
      <w:pPr>
        <w:spacing w:after="160"/>
        <w:jc w:val="left"/>
        <w:rPr>
          <w:b/>
        </w:rPr>
      </w:pPr>
      <w:r>
        <w:rPr>
          <w:b/>
        </w:rPr>
        <w:br w:type="page"/>
      </w:r>
    </w:p>
    <w:p w:rsidR="0026533B" w:rsidRDefault="0026533B" w:rsidP="0026533B">
      <w:pPr>
        <w:pStyle w:val="Heading1"/>
      </w:pPr>
      <w:bookmarkStart w:id="0" w:name="_Toc476748931"/>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lt;0.1</w:t>
            </w:r>
            <w:r w:rsidR="0026533B">
              <w:t>&gt;</w:t>
            </w:r>
          </w:p>
        </w:tc>
        <w:tc>
          <w:tcPr>
            <w:tcW w:w="4506" w:type="dxa"/>
          </w:tcPr>
          <w:p w:rsidR="0026533B" w:rsidRDefault="00B227E1" w:rsidP="0026533B">
            <w:r>
              <w:t>Första genomgång av dokument</w:t>
            </w:r>
          </w:p>
        </w:tc>
        <w:tc>
          <w:tcPr>
            <w:tcW w:w="2266" w:type="dxa"/>
          </w:tcPr>
          <w:p w:rsidR="0026533B" w:rsidRDefault="00B227E1" w:rsidP="0026533B">
            <w:r>
              <w:t>Miran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9306A6" w:rsidP="0026533B">
            <w:r>
              <w:t>&lt;0.2&gt;</w:t>
            </w:r>
          </w:p>
        </w:tc>
        <w:tc>
          <w:tcPr>
            <w:tcW w:w="4506" w:type="dxa"/>
          </w:tcPr>
          <w:p w:rsidR="0026533B" w:rsidRDefault="009306A6" w:rsidP="0026533B">
            <w:r>
              <w:t>Whitebox-testning har uppdateras med en vald metod. BVA</w:t>
            </w:r>
          </w:p>
        </w:tc>
        <w:tc>
          <w:tcPr>
            <w:tcW w:w="2266" w:type="dxa"/>
          </w:tcPr>
          <w:p w:rsidR="0026533B" w:rsidRDefault="009306A6" w:rsidP="0026533B">
            <w:r>
              <w:t>Petter Månsson</w:t>
            </w:r>
            <w:bookmarkStart w:id="1" w:name="_GoBack"/>
            <w:bookmarkEnd w:id="1"/>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i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i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i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i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i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i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i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i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i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i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i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i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i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i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i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i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i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i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i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i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i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i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i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i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E46F27">
          <w:pPr>
            <w:pStyle w:val="TOC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i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E46F27">
          <w:pPr>
            <w:pStyle w:val="TOC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i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2" w:name="_Toc476748932"/>
      <w:r>
        <w:rPr>
          <w:sz w:val="40"/>
        </w:rPr>
        <w:lastRenderedPageBreak/>
        <w:t>Verifiering och validerings</w:t>
      </w:r>
      <w:r w:rsidR="00855A87">
        <w:rPr>
          <w:sz w:val="40"/>
        </w:rPr>
        <w:t>dokument</w:t>
      </w:r>
      <w:bookmarkEnd w:id="2"/>
    </w:p>
    <w:p w:rsidR="0026533B" w:rsidRDefault="0026533B" w:rsidP="0026533B">
      <w:pPr>
        <w:pStyle w:val="Heading1"/>
      </w:pPr>
      <w:bookmarkStart w:id="3" w:name="_Toc476748933"/>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76748934"/>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Heading1"/>
      </w:pPr>
      <w:bookmarkStart w:id="5" w:name="_Toc476748935"/>
      <w:r>
        <w:t>Referenser</w:t>
      </w:r>
      <w:bookmarkEnd w:id="5"/>
    </w:p>
    <w:p w:rsidR="00302FA6" w:rsidRPr="00F12445" w:rsidRDefault="00302FA6" w:rsidP="00302FA6">
      <w:pPr>
        <w:pStyle w:val="Heading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Pr>
          <w:rFonts w:ascii="Arial" w:hAnsi="Arial" w:cs="Arial"/>
          <w:caps/>
          <w:color w:val="000000"/>
          <w:sz w:val="21"/>
          <w:szCs w:val="21"/>
          <w:lang w:val="en-US"/>
        </w:rPr>
        <w:t>]</w:t>
      </w:r>
      <w:r w:rsidRPr="00F12445">
        <w:rPr>
          <w:rFonts w:ascii="Arial" w:hAnsi="Arial" w:cs="Arial"/>
          <w:caps/>
          <w:color w:val="000000"/>
          <w:sz w:val="21"/>
          <w:szCs w:val="21"/>
          <w:lang w:val="en-US"/>
        </w:rPr>
        <w:t>TSUI, F. F., KARAM, O. AND BERNAL, B.</w:t>
      </w:r>
    </w:p>
    <w:p w:rsidR="00302FA6" w:rsidRPr="00F12445" w:rsidRDefault="00302FA6" w:rsidP="00302FA6">
      <w:pPr>
        <w:pStyle w:val="Heading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6" w:name="_Toc476748936"/>
      <w:r>
        <w:lastRenderedPageBreak/>
        <w:t>Testprocess</w:t>
      </w:r>
      <w:bookmarkEnd w:id="6"/>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Detta kan vara (kurs)litteratur eller någon annan relevant källa. Om en referens som utgörs av en webbsida används så ska denna vara att betrakta som information med bekräftad auktoritet på området. Det vill säga Wikipedia eller liknande fungerar inte. Webbreferenser ska vara etablerade expertsidor så som officiella webbsidan för XP, Agil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Endast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Heading1"/>
      </w:pPr>
      <w:bookmarkStart w:id="7" w:name="_Toc476748937"/>
      <w:r>
        <w:lastRenderedPageBreak/>
        <w:t>Granskning</w:t>
      </w:r>
      <w:bookmarkEnd w:id="7"/>
    </w:p>
    <w:p w:rsidR="003B531B" w:rsidRDefault="003B531B" w:rsidP="004C3595">
      <w:pPr>
        <w:pStyle w:val="Heading2"/>
      </w:pPr>
      <w:bookmarkStart w:id="8" w:name="_Toc476748938"/>
      <w:r w:rsidRPr="005A673F">
        <w:t>Kodgranskning</w:t>
      </w:r>
      <w:bookmarkEnd w:id="8"/>
    </w:p>
    <w:p w:rsidR="00305DCE" w:rsidRDefault="00305DCE" w:rsidP="00305DCE">
      <w:r>
        <w:t>[Del av individuell fördjupning. Någon i gruppen måste ta ansvar för denna.]</w:t>
      </w:r>
    </w:p>
    <w:p w:rsidR="00305DCE" w:rsidRDefault="00305DCE" w:rsidP="00305DCE">
      <w:r>
        <w:t>&lt;</w:t>
      </w:r>
      <w:r w:rsidRPr="00305DCE">
        <w:t xml:space="preserve"> </w:t>
      </w:r>
      <w:r>
        <w:t xml:space="preserve">Text som beskriver en process för en formell inspektion för kod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w:t>
      </w:r>
      <w:r w:rsidR="005A673F">
        <w:t>otivera varför detta prioriteri</w:t>
      </w:r>
      <w:r>
        <w:t>n</w:t>
      </w:r>
      <w:r w:rsidR="005A673F">
        <w:t>g</w:t>
      </w:r>
      <w:r>
        <w:t xml:space="preserve">ssätt är </w:t>
      </w:r>
      <w:r w:rsidR="005A673F">
        <w:t>lämpligt. Checklistor och kod ska vara så omfattande att ett granskningsmöte på 2 timmar fylls ut.</w:t>
      </w:r>
      <w:r w:rsidR="007E5031">
        <w:t xml:space="preserve"> Se även information under granskningsprotokoll mot slutet av dokumentet.</w:t>
      </w:r>
      <w:r>
        <w:t>&gt;</w:t>
      </w:r>
    </w:p>
    <w:p w:rsidR="007257E9" w:rsidRDefault="007257E9" w:rsidP="00305DCE"/>
    <w:p w:rsidR="007257E9" w:rsidRDefault="007257E9" w:rsidP="00305DCE"/>
    <w:p w:rsidR="00305DCE" w:rsidRDefault="00305DCE" w:rsidP="00305DCE"/>
    <w:p w:rsidR="00305DCE" w:rsidRDefault="00305DCE" w:rsidP="004C3595">
      <w:pPr>
        <w:pStyle w:val="Heading3"/>
      </w:pPr>
      <w:r>
        <w:t>Riktlinjer för kod</w:t>
      </w:r>
    </w:p>
    <w:p w:rsidR="00305DCE" w:rsidRDefault="00305DCE" w:rsidP="00305DCE">
      <w:r>
        <w:t>&lt;Här listas de riktlinjer som ska användas av gruppen för den kod man skriver (coding guidelines). Dessa ska omfatta hur kod struktureras, hur man namnger variabler och filer med mera. Om man vill så kan dessa lyftas ut som ett separat dokument men det ska då ges en referens till detta dokument här</w:t>
      </w:r>
      <w:r w:rsidR="005A673F">
        <w:t>.</w:t>
      </w:r>
      <w:r>
        <w:t>&gt;</w:t>
      </w:r>
    </w:p>
    <w:p w:rsidR="00DC4B98" w:rsidRDefault="00DC4B98" w:rsidP="00305DCE"/>
    <w:p w:rsidR="00DC4B98" w:rsidRDefault="00DC4B98" w:rsidP="00305DCE">
      <w:pPr>
        <w:rPr>
          <w:b/>
        </w:rPr>
      </w:pPr>
      <w:r>
        <w:rPr>
          <w:b/>
        </w:rPr>
        <w:t>Källkods filer:</w:t>
      </w:r>
    </w:p>
    <w:p w:rsidR="00DC4B98" w:rsidRDefault="00DC4B98" w:rsidP="00305DCE">
      <w:r>
        <w:t>Samtliga filers text kodning skall vara UTF-8</w:t>
      </w:r>
    </w:p>
    <w:p w:rsidR="00E437F7" w:rsidRDefault="00E437F7" w:rsidP="00305DCE"/>
    <w:p w:rsidR="00E437F7" w:rsidRDefault="00E437F7" w:rsidP="00305DCE">
      <w:pPr>
        <w:rPr>
          <w:b/>
        </w:rPr>
      </w:pPr>
      <w:r>
        <w:rPr>
          <w:b/>
        </w:rPr>
        <w:t>Källkods struktur:</w:t>
      </w:r>
    </w:p>
    <w:p w:rsidR="00E437F7" w:rsidRDefault="00E437F7" w:rsidP="00305DCE">
      <w:r>
        <w:t>Metoder ska separeras med en tom rad.</w:t>
      </w:r>
    </w:p>
    <w:p w:rsidR="00E437F7" w:rsidRDefault="00E437F7" w:rsidP="00305DCE">
      <w:r>
        <w:t>Main metod ska alltid placeras i slutet av en källkodsfil.</w:t>
      </w:r>
    </w:p>
    <w:p w:rsidR="00E437F7" w:rsidRDefault="00E437F7" w:rsidP="00305DCE"/>
    <w:p w:rsidR="00E437F7" w:rsidRDefault="00E437F7" w:rsidP="00305DCE">
      <w:pPr>
        <w:rPr>
          <w:b/>
        </w:rPr>
      </w:pPr>
      <w:r>
        <w:rPr>
          <w:b/>
        </w:rPr>
        <w:t>Formatering:</w:t>
      </w:r>
    </w:p>
    <w:p w:rsidR="00E437F7" w:rsidRDefault="00E437F7" w:rsidP="00305DCE">
      <w:r>
        <w:t>Formatering av fil sker via vald IDE’s auto formatering.</w:t>
      </w:r>
    </w:p>
    <w:p w:rsidR="00E437F7" w:rsidRDefault="00E437F7" w:rsidP="00305DCE">
      <w:r>
        <w:t>Måsvingar ska användas för att öppna och stänga en selektion eller loop.</w:t>
      </w:r>
    </w:p>
    <w:p w:rsidR="00E437F7" w:rsidRDefault="00E437F7" w:rsidP="00305DCE">
      <w:r>
        <w:t xml:space="preserve">Tomma </w:t>
      </w:r>
      <w:r w:rsidR="00A31FB5">
        <w:t>kod block skall startas och avsluta på samma rad.</w:t>
      </w:r>
    </w:p>
    <w:p w:rsidR="00A31FB5" w:rsidRPr="00E437F7" w:rsidRDefault="00A31FB5" w:rsidP="00305DCE">
      <w:r>
        <w:t>Indentering ska göras med en tabs avstånd.</w:t>
      </w:r>
    </w:p>
    <w:p w:rsidR="00DC4B98" w:rsidRDefault="00DC4B98" w:rsidP="00305DCE"/>
    <w:p w:rsidR="007257E9" w:rsidRPr="007257E9" w:rsidRDefault="007257E9" w:rsidP="00305DCE">
      <w:pPr>
        <w:rPr>
          <w:b/>
        </w:rPr>
      </w:pPr>
      <w:r>
        <w:rPr>
          <w:b/>
        </w:rPr>
        <w:t>Namngivning:</w:t>
      </w:r>
      <w:r w:rsidRPr="007257E9">
        <w:rPr>
          <w:b/>
        </w:rPr>
        <w:t xml:space="preserve"> </w:t>
      </w:r>
    </w:p>
    <w:p w:rsidR="00DC4B98" w:rsidRDefault="007257E9" w:rsidP="00305DCE">
      <w:r>
        <w:t>Filnamn skall anges med små bokstäver och inga mellanrum. Mellanrum ersätts med ett understreck.</w:t>
      </w:r>
      <w:r w:rsidR="00DC4B98">
        <w:t xml:space="preserve"> Endast a-z och 0-9 får användas.</w:t>
      </w:r>
    </w:p>
    <w:p w:rsidR="00DC4B98" w:rsidRDefault="00DC4B98" w:rsidP="00305DCE">
      <w:r>
        <w:t>Klassnamn: Första bokstaven i varje ord skall vara stor t.ex AhlgrensBilar.</w:t>
      </w:r>
    </w:p>
    <w:p w:rsidR="00DC4B98" w:rsidRDefault="00A31FB5" w:rsidP="00305DCE">
      <w:r>
        <w:t>Metodn</w:t>
      </w:r>
      <w:r w:rsidR="00DC4B98">
        <w:t>amn: Första bokstaven i varje metodnamn skall vara liten. Resterande ord skall alltid börja med stor bokstav t.ex setColorAhlgrensBil</w:t>
      </w:r>
    </w:p>
    <w:p w:rsidR="005A673F" w:rsidRDefault="005A673F" w:rsidP="00305DCE"/>
    <w:p w:rsidR="005A673F" w:rsidRDefault="005A673F" w:rsidP="004C3595">
      <w:pPr>
        <w:pStyle w:val="Heading3"/>
      </w:pPr>
      <w:r>
        <w:t>Checklista för granskningsmöte</w:t>
      </w:r>
    </w:p>
    <w:p w:rsidR="005A673F" w:rsidRPr="00305DCE" w:rsidRDefault="005A673F" w:rsidP="00305DCE">
      <w:r>
        <w:t>&lt;Här visas den checklista som ska användas för granskningsmötet. Om man vill så kan denna lyftas ut som ett separat dokument men det ska då ges en referens till detta dokument här.&gt;</w:t>
      </w:r>
    </w:p>
    <w:p w:rsidR="00305DCE" w:rsidRPr="00305DCE" w:rsidRDefault="00305DCE" w:rsidP="00305DCE"/>
    <w:p w:rsidR="007E5031" w:rsidRDefault="007E5031" w:rsidP="004C3595">
      <w:pPr>
        <w:pStyle w:val="Heading2"/>
      </w:pPr>
      <w:bookmarkStart w:id="9" w:name="_Toc476748939"/>
      <w:r>
        <w:lastRenderedPageBreak/>
        <w:t>Dokument</w:t>
      </w:r>
      <w:r w:rsidRPr="005A673F">
        <w:t>granskning</w:t>
      </w:r>
      <w:bookmarkEnd w:id="9"/>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vecko/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Heading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r användningsfallsbeskrivningar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t>Enhetlig ordlista:</w:t>
      </w:r>
    </w:p>
    <w:p w:rsidR="004E3B01" w:rsidRDefault="004E3B01" w:rsidP="007E5031">
      <w:r>
        <w:t>Projektdeltagare – ej gruppmedlem</w:t>
      </w:r>
    </w:p>
    <w:p w:rsidR="004E3B01" w:rsidRDefault="004E3B01" w:rsidP="007E5031">
      <w:r>
        <w:t>Produkt – ej app,tjänst eller program</w:t>
      </w:r>
    </w:p>
    <w:p w:rsidR="004E3B01" w:rsidRPr="004E3B01" w:rsidRDefault="004E3B01" w:rsidP="007E5031">
      <w:r>
        <w:t>Användare – ej slutanvändare.</w:t>
      </w:r>
    </w:p>
    <w:p w:rsidR="007E5031" w:rsidRDefault="007E5031" w:rsidP="007E5031"/>
    <w:p w:rsidR="007E5031" w:rsidRDefault="007E5031" w:rsidP="004C3595">
      <w:pPr>
        <w:pStyle w:val="Heading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Heading1"/>
      </w:pPr>
      <w:bookmarkStart w:id="10" w:name="_Toc476748940"/>
      <w:r>
        <w:lastRenderedPageBreak/>
        <w:t>Testning</w:t>
      </w:r>
      <w:bookmarkEnd w:id="10"/>
    </w:p>
    <w:p w:rsidR="002B1E30" w:rsidRDefault="002B1E30" w:rsidP="00305DCE">
      <w:pPr>
        <w:pStyle w:val="Heading2"/>
      </w:pPr>
      <w:bookmarkStart w:id="11" w:name="_Toc476748941"/>
      <w:r w:rsidRPr="00305DCE">
        <w:t>Kravbaserad</w:t>
      </w:r>
      <w:r>
        <w:t xml:space="preserve"> systemtestning</w:t>
      </w:r>
      <w:bookmarkEnd w:id="11"/>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Heading2"/>
      </w:pPr>
      <w:bookmarkStart w:id="12" w:name="_Toc476748942"/>
      <w:r>
        <w:t>White box-test</w:t>
      </w:r>
      <w:r w:rsidR="00D83FC5">
        <w:t>ning</w:t>
      </w:r>
      <w:r>
        <w:t xml:space="preserve">: </w:t>
      </w:r>
      <w:bookmarkEnd w:id="12"/>
      <w:r w:rsidR="007257E9">
        <w:t>&lt;xxXXxx&gt;</w:t>
      </w:r>
      <w:r w:rsidR="009171CD">
        <w:t xml:space="preserve"> OSKI</w:t>
      </w:r>
    </w:p>
    <w:p w:rsidR="003B531B" w:rsidRPr="003B531B" w:rsidRDefault="004C3595" w:rsidP="003B531B">
      <w:r>
        <w:t>[Två personer kan</w:t>
      </w:r>
      <w:r w:rsidR="003B531B">
        <w:t xml:space="preserve"> som sin individuella fördjupning utföra någon form av white-box-testning. Exakt vilken white-box-metod </w:t>
      </w:r>
      <w:r>
        <w:t>som används lämnas till personen/personerna</w:t>
      </w:r>
      <w:r w:rsidR="003B531B">
        <w:t xml:space="preserve"> och gruppen att bestämma – exempelvis enhetstest, statement coverage </w:t>
      </w:r>
      <w:r>
        <w:t>eller något annat. Om två personer arbetar med white-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r w:rsidR="003B531B">
        <w:t>white-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Texten ska referera till de kodfiler med testkod</w:t>
      </w:r>
      <w:r w:rsidR="0047066F">
        <w:t>/testfall</w:t>
      </w:r>
      <w:r>
        <w:t xml:space="preserve"> som sannolikt behövs</w:t>
      </w:r>
      <w:r w:rsidR="0047066F">
        <w:t xml:space="preserve"> och tala om var dessa hittas och vad de heter. Filer med testkod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Heading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Heading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ignade för att testa gränsvärden. Boundary Value Analysis</w:t>
      </w:r>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Då passar BVA utmärkt för att testa så att mönstrena reagerar som förväntat på den data man skickar in.</w:t>
      </w:r>
    </w:p>
    <w:p w:rsidR="0050231A" w:rsidRDefault="0050231A" w:rsidP="002B1E30">
      <w:r>
        <w:t xml:space="preserve">BVA går ut på att identifiera vart i ens kod där intervaller eller värden används för att något specifikt ska hända. Sedan identifieras vilka värden som ligger på gränsen för att utrycket skall bli sant och det är de värdena som skall vara med i testfallen. </w:t>
      </w:r>
    </w:p>
    <w:p w:rsidR="0050231A" w:rsidRPr="00302FA6" w:rsidRDefault="0050231A" w:rsidP="002B1E30">
      <w:r>
        <w:t>Ett exempel: ett intervall som är på 0-10. För att testa gränsvärden skall vörden som ligger på gränsen matas in. Då måste t.ex värden som -1,0,10,11 för att se till att koden uppför sig som förväntat.</w:t>
      </w:r>
    </w:p>
    <w:p w:rsidR="0047066F" w:rsidRPr="00302FA6" w:rsidRDefault="0047066F" w:rsidP="002B1E30"/>
    <w:p w:rsidR="002B1E30" w:rsidRPr="00302FA6" w:rsidRDefault="002B1E30">
      <w:pPr>
        <w:spacing w:after="160"/>
        <w:jc w:val="left"/>
        <w:rPr>
          <w:rFonts w:eastAsiaTheme="majorEastAsia" w:cstheme="majorBidi"/>
          <w:b/>
          <w:sz w:val="32"/>
          <w:szCs w:val="32"/>
        </w:rPr>
      </w:pPr>
      <w:r w:rsidRPr="00302FA6">
        <w:br w:type="page"/>
      </w:r>
    </w:p>
    <w:p w:rsidR="002B1E30" w:rsidRDefault="002B1E30" w:rsidP="00C466E9">
      <w:pPr>
        <w:pStyle w:val="Heading1"/>
      </w:pPr>
      <w:bookmarkStart w:id="13" w:name="_Toc476748946"/>
      <w:r>
        <w:lastRenderedPageBreak/>
        <w:t>Testfall kravbaserad systemtestning</w:t>
      </w:r>
      <w:bookmarkEnd w:id="13"/>
    </w:p>
    <w:p w:rsidR="00C466E9" w:rsidRDefault="00C466E9" w:rsidP="00C466E9">
      <w:pPr>
        <w:pStyle w:val="Heading2"/>
      </w:pPr>
      <w:bookmarkStart w:id="14" w:name="_Toc476748947"/>
      <w:r>
        <w:t>&lt;Eventuell underrubrik för indelning av testfall&gt;</w:t>
      </w:r>
      <w:bookmarkEnd w:id="14"/>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Heading2"/>
      </w:pPr>
      <w:bookmarkStart w:id="15" w:name="_Toc476748948"/>
      <w:r>
        <w:t>&lt;Eventuell underrubrik för indelning av testfall&gt;</w:t>
      </w:r>
      <w:bookmarkEnd w:id="15"/>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Heading2"/>
      </w:pPr>
      <w:bookmarkStart w:id="16" w:name="_Toc476748949"/>
      <w:r>
        <w:t>Spårningsmatris</w:t>
      </w:r>
      <w:bookmarkEnd w:id="16"/>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Heading3"/>
      </w:pPr>
      <w:r>
        <w:t>&lt;Eventuell underrubrik&gt;</w:t>
      </w:r>
    </w:p>
    <w:p w:rsidR="00C466E9" w:rsidRDefault="00C466E9" w:rsidP="00440E03"/>
    <w:tbl>
      <w:tblPr>
        <w:tblStyle w:val="TableGrid"/>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Heading1"/>
      </w:pPr>
      <w:bookmarkStart w:id="17" w:name="_Toc476748950"/>
      <w:r>
        <w:lastRenderedPageBreak/>
        <w:t>&lt;Testfall/materiel för annan metod&gt;</w:t>
      </w:r>
      <w:bookmarkEnd w:id="17"/>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Heading1"/>
      </w:pPr>
      <w:bookmarkStart w:id="18" w:name="_Toc476748951"/>
      <w:r>
        <w:lastRenderedPageBreak/>
        <w:t>Granskningsprotokoll</w:t>
      </w:r>
      <w:bookmarkEnd w:id="18"/>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Heading2"/>
      </w:pPr>
      <w:bookmarkStart w:id="19" w:name="_Toc476748952"/>
      <w:r>
        <w:t>Granskningsprotokoll &lt;granskningstyp&gt; &lt;Id för protokollet&gt;</w:t>
      </w:r>
      <w:bookmarkEnd w:id="19"/>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Pr="005A673F" w:rsidRDefault="007E5031" w:rsidP="005A673F"/>
    <w:p w:rsidR="005A673F" w:rsidRDefault="005A673F" w:rsidP="00C466E9">
      <w:pPr>
        <w:pStyle w:val="Heading1"/>
      </w:pPr>
    </w:p>
    <w:p w:rsidR="00CE2902" w:rsidRDefault="00CE2902">
      <w:pPr>
        <w:spacing w:after="160"/>
        <w:jc w:val="left"/>
        <w:rPr>
          <w:rFonts w:eastAsiaTheme="majorEastAsia" w:cstheme="majorBidi"/>
          <w:b/>
          <w:sz w:val="32"/>
          <w:szCs w:val="32"/>
        </w:rPr>
      </w:pPr>
      <w:r>
        <w:br w:type="page"/>
      </w:r>
    </w:p>
    <w:p w:rsidR="00C466E9" w:rsidRDefault="00C466E9" w:rsidP="00C466E9">
      <w:pPr>
        <w:pStyle w:val="Heading1"/>
      </w:pPr>
      <w:bookmarkStart w:id="20" w:name="_Toc476748953"/>
      <w:r>
        <w:lastRenderedPageBreak/>
        <w:t>Testrapporter</w:t>
      </w:r>
      <w:bookmarkEnd w:id="20"/>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Heading2"/>
      </w:pPr>
      <w:bookmarkStart w:id="21" w:name="_Toc476748954"/>
      <w:r>
        <w:t>Testrapport &lt;test</w:t>
      </w:r>
      <w:r w:rsidR="00D83FC5">
        <w:t>t</w:t>
      </w:r>
      <w:r>
        <w:t>yp</w:t>
      </w:r>
      <w:r w:rsidR="00E45415">
        <w:t>/kategoritestfall</w:t>
      </w:r>
      <w:r>
        <w:t>&gt;</w:t>
      </w:r>
      <w:r w:rsidR="007E5031">
        <w:t xml:space="preserve"> </w:t>
      </w:r>
      <w:r w:rsidR="00E45415">
        <w:t>&lt;Id för rapporten&gt;</w:t>
      </w:r>
      <w:bookmarkEnd w:id="21"/>
    </w:p>
    <w:p w:rsidR="00E45415" w:rsidRPr="00E45415" w:rsidRDefault="00E45415" w:rsidP="00E45415"/>
    <w:tbl>
      <w:tblPr>
        <w:tblStyle w:val="TableGrid"/>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ååmmdd&gt;</w:t>
            </w:r>
          </w:p>
        </w:tc>
        <w:tc>
          <w:tcPr>
            <w:tcW w:w="1656" w:type="dxa"/>
          </w:tcPr>
          <w:p w:rsidR="00E45415" w:rsidRDefault="00E45415" w:rsidP="00E45415">
            <w:r>
              <w:t>&lt;x.x&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testtyp</w:t>
      </w:r>
      <w:r>
        <w:t>.]</w:t>
      </w:r>
    </w:p>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Heading1"/>
      </w:pPr>
      <w:bookmarkStart w:id="22" w:name="_Toc476748955"/>
      <w:r>
        <w:lastRenderedPageBreak/>
        <w:t>Analysrapporter</w:t>
      </w:r>
      <w:bookmarkEnd w:id="22"/>
    </w:p>
    <w:p w:rsidR="00CE2902" w:rsidRDefault="00CE2902" w:rsidP="00CE2902">
      <w:r>
        <w:t>[Här samlas information om den eller de användbarhetsanalyser som genomförs.]</w:t>
      </w:r>
    </w:p>
    <w:p w:rsidR="00CE2902" w:rsidRDefault="00CE2902" w:rsidP="00CE2902">
      <w:pPr>
        <w:pStyle w:val="Heading2"/>
      </w:pPr>
      <w:bookmarkStart w:id="23" w:name="_Toc476748956"/>
      <w:r>
        <w:t>Analysrapport &lt;analysmetod&gt; &lt;Id för rapporten&gt;</w:t>
      </w:r>
      <w:bookmarkEnd w:id="23"/>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27" w:rsidRDefault="00E46F27" w:rsidP="008D5373">
      <w:pPr>
        <w:spacing w:line="240" w:lineRule="auto"/>
      </w:pPr>
      <w:r>
        <w:separator/>
      </w:r>
    </w:p>
  </w:endnote>
  <w:endnote w:type="continuationSeparator" w:id="0">
    <w:p w:rsidR="00E46F27" w:rsidRDefault="00E46F2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306A6">
          <w:rPr>
            <w:noProof/>
            <w:sz w:val="20"/>
            <w:szCs w:val="20"/>
          </w:rPr>
          <w:t>2</w:t>
        </w:r>
        <w:r w:rsidRPr="00F11B2C">
          <w:rPr>
            <w:noProof/>
            <w:sz w:val="20"/>
            <w:szCs w:val="20"/>
          </w:rPr>
          <w:fldChar w:fldCharType="end"/>
        </w:r>
      </w:p>
    </w:sdtContent>
  </w:sdt>
  <w:p w:rsidR="00794EAD" w:rsidRDefault="00794EAD" w:rsidP="009171C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27" w:rsidRDefault="00E46F27" w:rsidP="008D5373">
      <w:pPr>
        <w:spacing w:line="240" w:lineRule="auto"/>
      </w:pPr>
      <w:r>
        <w:separator/>
      </w:r>
    </w:p>
  </w:footnote>
  <w:footnote w:type="continuationSeparator" w:id="0">
    <w:p w:rsidR="00E46F27" w:rsidRDefault="00E46F27"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1 </w:t>
    </w:r>
    <w:r w:rsidR="009171CD">
      <w:rPr>
        <w:rFonts w:cs="Times New Roman"/>
        <w:sz w:val="20"/>
        <w:szCs w:val="20"/>
      </w:rPr>
      <w:tab/>
    </w:r>
    <w:r w:rsidR="009171CD">
      <w:rPr>
        <w:rFonts w:cs="Times New Roman"/>
        <w:sz w:val="20"/>
        <w:szCs w:val="20"/>
      </w:rPr>
      <w:tab/>
      <w:t xml:space="preserve">Grand Psychedelic Space Voyag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F63D4"/>
    <w:rsid w:val="00302FA6"/>
    <w:rsid w:val="00305DCE"/>
    <w:rsid w:val="003260ED"/>
    <w:rsid w:val="003700A1"/>
    <w:rsid w:val="003A05E8"/>
    <w:rsid w:val="003B08DC"/>
    <w:rsid w:val="003B0A61"/>
    <w:rsid w:val="003B531B"/>
    <w:rsid w:val="003D14AC"/>
    <w:rsid w:val="003D5EE0"/>
    <w:rsid w:val="00402678"/>
    <w:rsid w:val="00440E03"/>
    <w:rsid w:val="0047066F"/>
    <w:rsid w:val="00484760"/>
    <w:rsid w:val="00497573"/>
    <w:rsid w:val="004A1D64"/>
    <w:rsid w:val="004B2848"/>
    <w:rsid w:val="004C3595"/>
    <w:rsid w:val="004E3B01"/>
    <w:rsid w:val="004E50B5"/>
    <w:rsid w:val="004F0A62"/>
    <w:rsid w:val="004F10FA"/>
    <w:rsid w:val="004F70C4"/>
    <w:rsid w:val="004F72E0"/>
    <w:rsid w:val="0050231A"/>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257E9"/>
    <w:rsid w:val="00746CCB"/>
    <w:rsid w:val="00750235"/>
    <w:rsid w:val="00767D52"/>
    <w:rsid w:val="0078238F"/>
    <w:rsid w:val="00794EAD"/>
    <w:rsid w:val="007D4B47"/>
    <w:rsid w:val="007E5031"/>
    <w:rsid w:val="007F1A1E"/>
    <w:rsid w:val="0081796D"/>
    <w:rsid w:val="00832CBB"/>
    <w:rsid w:val="00834054"/>
    <w:rsid w:val="00855A87"/>
    <w:rsid w:val="00875698"/>
    <w:rsid w:val="008C33AD"/>
    <w:rsid w:val="008D5373"/>
    <w:rsid w:val="008E728F"/>
    <w:rsid w:val="00904366"/>
    <w:rsid w:val="00913BC2"/>
    <w:rsid w:val="009171CD"/>
    <w:rsid w:val="009306A6"/>
    <w:rsid w:val="00930E28"/>
    <w:rsid w:val="00951C69"/>
    <w:rsid w:val="00963FDC"/>
    <w:rsid w:val="009A403E"/>
    <w:rsid w:val="009C565C"/>
    <w:rsid w:val="009E3468"/>
    <w:rsid w:val="009E68FC"/>
    <w:rsid w:val="00A068CC"/>
    <w:rsid w:val="00A10836"/>
    <w:rsid w:val="00A31FB5"/>
    <w:rsid w:val="00A3471E"/>
    <w:rsid w:val="00A512F1"/>
    <w:rsid w:val="00AA5CF5"/>
    <w:rsid w:val="00AB6A08"/>
    <w:rsid w:val="00B03CB9"/>
    <w:rsid w:val="00B1171B"/>
    <w:rsid w:val="00B227E1"/>
    <w:rsid w:val="00B32C8E"/>
    <w:rsid w:val="00B54BF7"/>
    <w:rsid w:val="00BA3E1B"/>
    <w:rsid w:val="00BB5A70"/>
    <w:rsid w:val="00BB6E12"/>
    <w:rsid w:val="00BC6E7E"/>
    <w:rsid w:val="00BF4086"/>
    <w:rsid w:val="00BF5684"/>
    <w:rsid w:val="00C44B54"/>
    <w:rsid w:val="00C466E9"/>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C4B98"/>
    <w:rsid w:val="00DD42AA"/>
    <w:rsid w:val="00DF1467"/>
    <w:rsid w:val="00DF3EA5"/>
    <w:rsid w:val="00E0498F"/>
    <w:rsid w:val="00E17768"/>
    <w:rsid w:val="00E366B3"/>
    <w:rsid w:val="00E437F7"/>
    <w:rsid w:val="00E45415"/>
    <w:rsid w:val="00E46F27"/>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3FAB"/>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DefaultParagraphFont"/>
    <w:rsid w:val="00302FA6"/>
  </w:style>
  <w:style w:type="character" w:customStyle="1" w:styleId="selectable">
    <w:name w:val="selectable"/>
    <w:basedOn w:val="DefaultParagraphFont"/>
    <w:rsid w:val="0030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1893-F29B-47EB-A38F-E868BB98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667</Words>
  <Characters>14141</Characters>
  <Application>Microsoft Office Word</Application>
  <DocSecurity>0</DocSecurity>
  <Lines>117</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4</cp:revision>
  <dcterms:created xsi:type="dcterms:W3CDTF">2017-03-27T12:20:00Z</dcterms:created>
  <dcterms:modified xsi:type="dcterms:W3CDTF">2017-03-30T13:24:00Z</dcterms:modified>
</cp:coreProperties>
</file>